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E3FEF">
        <w:rPr>
          <w:rFonts w:eastAsia="Calibri"/>
          <w:bCs/>
        </w:rPr>
        <w:t>15.10.2013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E3FEF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0"/>
        <w:gridCol w:w="1618"/>
        <w:gridCol w:w="1516"/>
        <w:gridCol w:w="1405"/>
        <w:gridCol w:w="1266"/>
        <w:gridCol w:w="1416"/>
      </w:tblGrid>
      <w:tr w:rsidR="009B33EF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 xml:space="preserve">№ </w:t>
            </w:r>
            <w:proofErr w:type="spellStart"/>
            <w:proofErr w:type="gramStart"/>
            <w:r w:rsidRPr="009D12A2">
              <w:t>п</w:t>
            </w:r>
            <w:proofErr w:type="spellEnd"/>
            <w:proofErr w:type="gramEnd"/>
            <w:r w:rsidRPr="009D12A2">
              <w:t>/</w:t>
            </w:r>
            <w:proofErr w:type="spellStart"/>
            <w:r w:rsidRPr="009D12A2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Местоположение (а</w:t>
            </w:r>
            <w:r w:rsidRPr="009D12A2">
              <w:t>д</w:t>
            </w:r>
            <w:r w:rsidRPr="009D12A2">
              <w:t>рес) рекламного ме</w:t>
            </w:r>
            <w:r w:rsidRPr="009D12A2">
              <w:t>с</w:t>
            </w:r>
            <w:r w:rsidRPr="009D12A2">
              <w:t>та</w:t>
            </w:r>
          </w:p>
        </w:tc>
        <w:tc>
          <w:tcPr>
            <w:tcW w:w="1620" w:type="dxa"/>
          </w:tcPr>
          <w:p w:rsidR="00024858" w:rsidRPr="009D12A2" w:rsidRDefault="00024858" w:rsidP="00D278B8">
            <w:pPr>
              <w:jc w:val="center"/>
            </w:pPr>
            <w:r w:rsidRPr="009D12A2">
              <w:t>Дата пров</w:t>
            </w:r>
            <w:r w:rsidRPr="009D12A2">
              <w:t>е</w:t>
            </w:r>
            <w:r w:rsidRPr="009D12A2">
              <w:t>дения ау</w:t>
            </w:r>
            <w:r w:rsidRPr="009D12A2">
              <w:t>к</w:t>
            </w:r>
            <w:r w:rsidRPr="009D12A2">
              <w:t>циона</w:t>
            </w:r>
          </w:p>
          <w:p w:rsidR="00024858" w:rsidRPr="009D12A2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Время пр</w:t>
            </w:r>
            <w:r w:rsidRPr="009D12A2">
              <w:t>о</w:t>
            </w:r>
            <w:r w:rsidRPr="009D12A2">
              <w:t>ведения аукциона,</w:t>
            </w:r>
          </w:p>
          <w:p w:rsidR="00024858" w:rsidRPr="009D12A2" w:rsidRDefault="00024858" w:rsidP="00D278B8">
            <w:pPr>
              <w:jc w:val="center"/>
            </w:pPr>
            <w:r w:rsidRPr="009D12A2">
              <w:rPr>
                <w:spacing w:val="-4"/>
              </w:rPr>
              <w:t>местное время (+ 04:00 к мо</w:t>
            </w:r>
            <w:r w:rsidRPr="009D12A2">
              <w:rPr>
                <w:spacing w:val="-4"/>
              </w:rPr>
              <w:t>с</w:t>
            </w:r>
            <w:r w:rsidRPr="009D12A2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Начальная цена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266" w:type="dxa"/>
          </w:tcPr>
          <w:p w:rsidR="00024858" w:rsidRPr="009D12A2" w:rsidRDefault="00024858" w:rsidP="00D278B8">
            <w:pPr>
              <w:jc w:val="center"/>
            </w:pPr>
            <w:r w:rsidRPr="009D12A2">
              <w:t>Шаг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406" w:type="dxa"/>
          </w:tcPr>
          <w:p w:rsidR="00024858" w:rsidRPr="009D12A2" w:rsidRDefault="00024858" w:rsidP="00D278B8">
            <w:pPr>
              <w:jc w:val="center"/>
            </w:pPr>
            <w:r w:rsidRPr="009D12A2">
              <w:t>Размер з</w:t>
            </w:r>
            <w:r w:rsidRPr="009D12A2">
              <w:t>а</w:t>
            </w:r>
            <w:r w:rsidRPr="009D12A2">
              <w:t>датка, руб.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r w:rsidRPr="00371CDB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4660A" w:rsidRPr="00E4660A" w:rsidRDefault="00E4660A" w:rsidP="004D1364">
            <w:proofErr w:type="spellStart"/>
            <w:r w:rsidRPr="00E4660A">
              <w:t>Пр-т</w:t>
            </w:r>
            <w:proofErr w:type="spellEnd"/>
            <w:r w:rsidRPr="00E4660A">
              <w:t xml:space="preserve"> </w:t>
            </w:r>
            <w:proofErr w:type="gramStart"/>
            <w:r w:rsidRPr="00E4660A">
              <w:t>Комсомол</w:t>
            </w:r>
            <w:r w:rsidRPr="00E4660A">
              <w:t>ь</w:t>
            </w:r>
            <w:r w:rsidRPr="00E4660A">
              <w:t>ский</w:t>
            </w:r>
            <w:proofErr w:type="gramEnd"/>
            <w:r w:rsidRPr="00E4660A">
              <w:t xml:space="preserve">, со стороны северного торца здания по </w:t>
            </w:r>
          </w:p>
          <w:p w:rsidR="00E4660A" w:rsidRPr="00E4660A" w:rsidRDefault="00E4660A" w:rsidP="004D1364">
            <w:r w:rsidRPr="00E4660A">
              <w:t>ул. 9 Мая, 12</w:t>
            </w:r>
          </w:p>
        </w:tc>
        <w:tc>
          <w:tcPr>
            <w:tcW w:w="1620" w:type="dxa"/>
          </w:tcPr>
          <w:p w:rsidR="00E4660A" w:rsidRPr="00371CDB" w:rsidRDefault="00802F34" w:rsidP="002463F0">
            <w:pPr>
              <w:jc w:val="center"/>
            </w:pPr>
            <w:r>
              <w:t>22</w:t>
            </w:r>
            <w:r w:rsidR="00E4660A"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pPr>
              <w:jc w:val="center"/>
            </w:pPr>
            <w:r w:rsidRPr="00371CD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660A" w:rsidRPr="00371CDB" w:rsidRDefault="00E4660A" w:rsidP="00CD7359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E4660A" w:rsidRPr="00371CDB" w:rsidRDefault="00E4660A" w:rsidP="00CD7359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E4660A" w:rsidRPr="00371CDB" w:rsidRDefault="00E4660A" w:rsidP="00CD7359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E4660A" w:rsidRPr="00371CDB" w:rsidRDefault="00E4660A" w:rsidP="00CD7359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  <w:tr w:rsidR="009B33EF" w:rsidRPr="00371CDB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r w:rsidRPr="00371CDB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4660A" w:rsidRPr="00E4660A" w:rsidRDefault="00E4660A" w:rsidP="004D1364">
            <w:proofErr w:type="spellStart"/>
            <w:r w:rsidRPr="00E4660A">
              <w:t>Пр-т</w:t>
            </w:r>
            <w:proofErr w:type="spellEnd"/>
            <w:r w:rsidRPr="00E4660A">
              <w:t xml:space="preserve"> </w:t>
            </w:r>
            <w:proofErr w:type="gramStart"/>
            <w:r w:rsidRPr="00E4660A">
              <w:t>Комсомол</w:t>
            </w:r>
            <w:r w:rsidRPr="00E4660A">
              <w:t>ь</w:t>
            </w:r>
            <w:r w:rsidRPr="00E4660A">
              <w:t>ский</w:t>
            </w:r>
            <w:proofErr w:type="gramEnd"/>
            <w:r w:rsidRPr="00E4660A">
              <w:t>, напротив здания по ул. 9 Мая, 39</w:t>
            </w:r>
          </w:p>
        </w:tc>
        <w:tc>
          <w:tcPr>
            <w:tcW w:w="1620" w:type="dxa"/>
          </w:tcPr>
          <w:p w:rsidR="00E4660A" w:rsidRPr="00371CDB" w:rsidRDefault="00802F34" w:rsidP="002463F0">
            <w:pPr>
              <w:jc w:val="center"/>
            </w:pPr>
            <w:r>
              <w:t>22</w:t>
            </w:r>
            <w:r w:rsidR="00E4660A"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pPr>
              <w:jc w:val="center"/>
            </w:pPr>
            <w:r w:rsidRPr="00371CD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660A" w:rsidRPr="00371CDB" w:rsidRDefault="00E4660A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E4660A" w:rsidRPr="00371CDB" w:rsidRDefault="00E4660A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r w:rsidRPr="00371CDB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4660A" w:rsidRPr="00E4660A" w:rsidRDefault="00E4660A" w:rsidP="004D1364">
            <w:proofErr w:type="spellStart"/>
            <w:r w:rsidRPr="00E4660A">
              <w:t>Пр-т</w:t>
            </w:r>
            <w:proofErr w:type="spellEnd"/>
            <w:r w:rsidRPr="00E4660A">
              <w:t xml:space="preserve"> Комсомол</w:t>
            </w:r>
            <w:r w:rsidRPr="00E4660A">
              <w:t>ь</w:t>
            </w:r>
            <w:r w:rsidRPr="00E4660A">
              <w:t>ский, 5</w:t>
            </w:r>
          </w:p>
        </w:tc>
        <w:tc>
          <w:tcPr>
            <w:tcW w:w="1620" w:type="dxa"/>
          </w:tcPr>
          <w:p w:rsidR="00E4660A" w:rsidRPr="00371CDB" w:rsidRDefault="00802F34" w:rsidP="00791735">
            <w:pPr>
              <w:jc w:val="center"/>
            </w:pPr>
            <w:r>
              <w:t>22</w:t>
            </w:r>
            <w:r w:rsidR="00E4660A"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pPr>
              <w:jc w:val="center"/>
            </w:pPr>
            <w:r w:rsidRPr="00371CD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660A" w:rsidRPr="00371CDB" w:rsidRDefault="00E4660A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E4660A" w:rsidRPr="00371CDB" w:rsidRDefault="00E4660A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r w:rsidRPr="00371CDB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4660A" w:rsidRPr="00E4660A" w:rsidRDefault="00E4660A" w:rsidP="004D1364">
            <w:proofErr w:type="spellStart"/>
            <w:r w:rsidRPr="00E4660A">
              <w:t>Пр-т</w:t>
            </w:r>
            <w:proofErr w:type="spellEnd"/>
            <w:r w:rsidRPr="00E4660A">
              <w:t xml:space="preserve"> </w:t>
            </w:r>
            <w:proofErr w:type="gramStart"/>
            <w:r w:rsidRPr="00E4660A">
              <w:t>Комсомол</w:t>
            </w:r>
            <w:r w:rsidRPr="00E4660A">
              <w:t>ь</w:t>
            </w:r>
            <w:r w:rsidRPr="00E4660A">
              <w:t>ский</w:t>
            </w:r>
            <w:proofErr w:type="gramEnd"/>
            <w:r w:rsidRPr="00E4660A">
              <w:t>, 30 метров до юго-восточного фасада д</w:t>
            </w:r>
            <w:r w:rsidRPr="00E4660A">
              <w:t>о</w:t>
            </w:r>
            <w:r w:rsidRPr="00E4660A">
              <w:t xml:space="preserve">ма по </w:t>
            </w:r>
          </w:p>
          <w:p w:rsidR="00E4660A" w:rsidRPr="00E4660A" w:rsidRDefault="00E4660A" w:rsidP="004D1364">
            <w:r w:rsidRPr="00E4660A">
              <w:t>ул. 9 Мая, 37 при дв</w:t>
            </w:r>
            <w:r w:rsidRPr="00E4660A">
              <w:t>и</w:t>
            </w:r>
            <w:r w:rsidRPr="00E4660A">
              <w:t>жении к ул. 9 Мая</w:t>
            </w:r>
          </w:p>
        </w:tc>
        <w:tc>
          <w:tcPr>
            <w:tcW w:w="1620" w:type="dxa"/>
          </w:tcPr>
          <w:p w:rsidR="00E4660A" w:rsidRPr="00371CDB" w:rsidRDefault="00802F34" w:rsidP="00791735">
            <w:pPr>
              <w:jc w:val="center"/>
            </w:pPr>
            <w:r>
              <w:t>22</w:t>
            </w:r>
            <w:r w:rsidR="00E4660A"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pPr>
              <w:jc w:val="center"/>
            </w:pPr>
            <w:r w:rsidRPr="00371CD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660A" w:rsidRPr="00371CDB" w:rsidRDefault="00E4660A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E4660A" w:rsidRPr="00371CDB" w:rsidRDefault="00E4660A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  <w:tr w:rsidR="009B33EF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r w:rsidRPr="00371CDB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E4660A" w:rsidRPr="00E4660A" w:rsidRDefault="00E4660A" w:rsidP="004D1364">
            <w:proofErr w:type="spellStart"/>
            <w:r w:rsidRPr="00E4660A">
              <w:t>Пр-т</w:t>
            </w:r>
            <w:proofErr w:type="spellEnd"/>
            <w:r w:rsidRPr="00E4660A">
              <w:t xml:space="preserve"> Комсомол</w:t>
            </w:r>
            <w:r w:rsidRPr="00E4660A">
              <w:t>ь</w:t>
            </w:r>
            <w:r w:rsidRPr="00E4660A">
              <w:t>ский, 22</w:t>
            </w:r>
          </w:p>
        </w:tc>
        <w:tc>
          <w:tcPr>
            <w:tcW w:w="1620" w:type="dxa"/>
          </w:tcPr>
          <w:p w:rsidR="00E4660A" w:rsidRPr="00371CDB" w:rsidRDefault="00802F34" w:rsidP="00791735">
            <w:pPr>
              <w:jc w:val="center"/>
            </w:pPr>
            <w:r>
              <w:t>22</w:t>
            </w:r>
            <w:r w:rsidR="00E4660A"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4660A" w:rsidRPr="00371CDB" w:rsidRDefault="00E4660A" w:rsidP="00D278B8">
            <w:pPr>
              <w:jc w:val="center"/>
            </w:pPr>
            <w:r w:rsidRPr="00371CD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E4660A" w:rsidRPr="00371CDB" w:rsidRDefault="00E4660A" w:rsidP="004D1364">
            <w:pPr>
              <w:jc w:val="both"/>
              <w:rPr>
                <w:bCs/>
              </w:rPr>
            </w:pPr>
            <w:r w:rsidRPr="00371CDB">
              <w:rPr>
                <w:bCs/>
              </w:rPr>
              <w:t xml:space="preserve">423540,00 </w:t>
            </w:r>
          </w:p>
          <w:p w:rsidR="00E4660A" w:rsidRPr="00371CDB" w:rsidRDefault="00E4660A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42354,00</w:t>
            </w:r>
          </w:p>
        </w:tc>
        <w:tc>
          <w:tcPr>
            <w:tcW w:w="1406" w:type="dxa"/>
          </w:tcPr>
          <w:p w:rsidR="00E4660A" w:rsidRPr="00371CDB" w:rsidRDefault="00E4660A" w:rsidP="004D1364">
            <w:pPr>
              <w:jc w:val="both"/>
            </w:pPr>
            <w:r w:rsidRPr="00371CDB">
              <w:rPr>
                <w:bCs/>
              </w:rPr>
              <w:t>211770,00</w:t>
            </w:r>
          </w:p>
        </w:tc>
      </w:tr>
      <w:tr w:rsidR="009B33EF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802F34" w:rsidRPr="00371CDB" w:rsidRDefault="00802F34" w:rsidP="00D278B8">
            <w:r w:rsidRPr="00371CDB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02F34" w:rsidRPr="00E4660A" w:rsidRDefault="00802F34" w:rsidP="004D1364">
            <w:r w:rsidRPr="00E4660A">
              <w:t>Ул. Алексеева, 27, 1-я конструкция</w:t>
            </w:r>
          </w:p>
        </w:tc>
        <w:tc>
          <w:tcPr>
            <w:tcW w:w="1620" w:type="dxa"/>
          </w:tcPr>
          <w:p w:rsidR="00802F34" w:rsidRPr="00371CDB" w:rsidRDefault="00802F34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02F34" w:rsidRPr="00371CDB" w:rsidRDefault="00802F34" w:rsidP="00D278B8">
            <w:pPr>
              <w:jc w:val="center"/>
            </w:pPr>
            <w:r w:rsidRPr="00371CD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96374" w:rsidRPr="00596374" w:rsidRDefault="00596374" w:rsidP="00596374">
            <w:pPr>
              <w:jc w:val="both"/>
              <w:rPr>
                <w:bCs/>
              </w:rPr>
            </w:pPr>
            <w:r w:rsidRPr="00596374">
              <w:rPr>
                <w:bCs/>
              </w:rPr>
              <w:t xml:space="preserve">81740,00 </w:t>
            </w:r>
          </w:p>
          <w:p w:rsidR="00802F34" w:rsidRPr="00596374" w:rsidRDefault="00802F34" w:rsidP="0059637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02F34" w:rsidRPr="00596374" w:rsidRDefault="00596374" w:rsidP="004D1364">
            <w:pPr>
              <w:jc w:val="both"/>
            </w:pPr>
            <w:r w:rsidRPr="00596374">
              <w:rPr>
                <w:bCs/>
              </w:rPr>
              <w:t>8174,00</w:t>
            </w:r>
          </w:p>
        </w:tc>
        <w:tc>
          <w:tcPr>
            <w:tcW w:w="1406" w:type="dxa"/>
          </w:tcPr>
          <w:p w:rsidR="00802F34" w:rsidRPr="00596374" w:rsidRDefault="00596374" w:rsidP="004D1364">
            <w:pPr>
              <w:jc w:val="both"/>
            </w:pPr>
            <w:r w:rsidRPr="00596374">
              <w:rPr>
                <w:bCs/>
              </w:rPr>
              <w:t>40870,00</w:t>
            </w:r>
          </w:p>
        </w:tc>
      </w:tr>
      <w:tr w:rsidR="009B33EF" w:rsidRPr="00371CDB" w:rsidTr="00BC7751">
        <w:tc>
          <w:tcPr>
            <w:tcW w:w="540" w:type="dxa"/>
            <w:tcBorders>
              <w:right w:val="single" w:sz="4" w:space="0" w:color="auto"/>
            </w:tcBorders>
          </w:tcPr>
          <w:p w:rsidR="00802F34" w:rsidRPr="00371CDB" w:rsidRDefault="00802F34" w:rsidP="00D278B8">
            <w:r w:rsidRPr="00371CDB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02F34" w:rsidRPr="00E4660A" w:rsidRDefault="00802F34" w:rsidP="004D1364">
            <w:r w:rsidRPr="00E4660A">
              <w:t>Ул. Алексеева, 21</w:t>
            </w:r>
          </w:p>
        </w:tc>
        <w:tc>
          <w:tcPr>
            <w:tcW w:w="1620" w:type="dxa"/>
          </w:tcPr>
          <w:p w:rsidR="00802F34" w:rsidRPr="00371CDB" w:rsidRDefault="00802F34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02F34" w:rsidRPr="00371CDB" w:rsidRDefault="00802F34" w:rsidP="00D278B8">
            <w:pPr>
              <w:jc w:val="center"/>
            </w:pPr>
            <w:r w:rsidRPr="00371CD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96374" w:rsidRPr="00596374" w:rsidRDefault="00596374" w:rsidP="00596374">
            <w:pPr>
              <w:jc w:val="both"/>
              <w:rPr>
                <w:bCs/>
              </w:rPr>
            </w:pPr>
            <w:r w:rsidRPr="00596374">
              <w:rPr>
                <w:bCs/>
              </w:rPr>
              <w:t xml:space="preserve">355220,00 </w:t>
            </w:r>
          </w:p>
          <w:p w:rsidR="00802F34" w:rsidRPr="00596374" w:rsidRDefault="00802F34" w:rsidP="0059637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02F34" w:rsidRPr="00596374" w:rsidRDefault="00596374" w:rsidP="004D1364">
            <w:pPr>
              <w:jc w:val="both"/>
            </w:pPr>
            <w:r w:rsidRPr="00596374">
              <w:rPr>
                <w:bCs/>
              </w:rPr>
              <w:t>35522,00</w:t>
            </w:r>
          </w:p>
        </w:tc>
        <w:tc>
          <w:tcPr>
            <w:tcW w:w="1406" w:type="dxa"/>
          </w:tcPr>
          <w:p w:rsidR="00802F34" w:rsidRPr="00596374" w:rsidRDefault="00596374" w:rsidP="004D1364">
            <w:pPr>
              <w:jc w:val="both"/>
            </w:pPr>
            <w:r w:rsidRPr="00596374">
              <w:rPr>
                <w:bCs/>
              </w:rPr>
              <w:t>177610,00</w:t>
            </w:r>
          </w:p>
        </w:tc>
      </w:tr>
      <w:tr w:rsidR="009B33EF" w:rsidRPr="00371CDB" w:rsidTr="00545754">
        <w:tc>
          <w:tcPr>
            <w:tcW w:w="540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r w:rsidRPr="00371CDB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96374" w:rsidRPr="00E4660A" w:rsidRDefault="00596374" w:rsidP="004D1364">
            <w:r w:rsidRPr="00E4660A">
              <w:t>Ул. Алексеева, 17</w:t>
            </w:r>
          </w:p>
        </w:tc>
        <w:tc>
          <w:tcPr>
            <w:tcW w:w="1620" w:type="dxa"/>
          </w:tcPr>
          <w:p w:rsidR="00596374" w:rsidRPr="00371CDB" w:rsidRDefault="00596374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pPr>
              <w:jc w:val="center"/>
            </w:pPr>
            <w:r w:rsidRPr="00371CD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96374" w:rsidRPr="00596374" w:rsidRDefault="00596374" w:rsidP="004D1364">
            <w:pPr>
              <w:jc w:val="both"/>
              <w:rPr>
                <w:bCs/>
              </w:rPr>
            </w:pPr>
            <w:r w:rsidRPr="00596374">
              <w:rPr>
                <w:bCs/>
              </w:rPr>
              <w:t xml:space="preserve">81740,00 </w:t>
            </w:r>
          </w:p>
        </w:tc>
        <w:tc>
          <w:tcPr>
            <w:tcW w:w="1266" w:type="dxa"/>
          </w:tcPr>
          <w:p w:rsidR="00596374" w:rsidRPr="00596374" w:rsidRDefault="00596374" w:rsidP="004D1364">
            <w:pPr>
              <w:jc w:val="both"/>
            </w:pPr>
            <w:r w:rsidRPr="00596374">
              <w:rPr>
                <w:bCs/>
              </w:rPr>
              <w:t>8174,00</w:t>
            </w:r>
          </w:p>
        </w:tc>
        <w:tc>
          <w:tcPr>
            <w:tcW w:w="1406" w:type="dxa"/>
          </w:tcPr>
          <w:p w:rsidR="00596374" w:rsidRPr="00596374" w:rsidRDefault="00596374" w:rsidP="004D1364">
            <w:pPr>
              <w:jc w:val="both"/>
            </w:pPr>
            <w:r w:rsidRPr="00596374">
              <w:rPr>
                <w:bCs/>
              </w:rPr>
              <w:t>40870,00</w:t>
            </w:r>
          </w:p>
        </w:tc>
      </w:tr>
      <w:tr w:rsidR="009B33EF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r w:rsidRPr="00371CDB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96374" w:rsidRPr="00E4660A" w:rsidRDefault="00596374" w:rsidP="004D1364">
            <w:r w:rsidRPr="00E4660A">
              <w:t>Ул. Алексеева, на пр</w:t>
            </w:r>
            <w:r w:rsidRPr="00E4660A">
              <w:t>о</w:t>
            </w:r>
            <w:r w:rsidRPr="00E4660A">
              <w:t>тивоположной стороне дороги от дома по ул. Водопь</w:t>
            </w:r>
            <w:r w:rsidRPr="00E4660A">
              <w:t>я</w:t>
            </w:r>
            <w:r w:rsidRPr="00E4660A">
              <w:t>нова, 22</w:t>
            </w:r>
          </w:p>
        </w:tc>
        <w:tc>
          <w:tcPr>
            <w:tcW w:w="1620" w:type="dxa"/>
          </w:tcPr>
          <w:p w:rsidR="00596374" w:rsidRPr="00371CDB" w:rsidRDefault="00596374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pPr>
              <w:jc w:val="center"/>
            </w:pPr>
            <w:r w:rsidRPr="00371CD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96374" w:rsidRPr="00596374" w:rsidRDefault="00596374" w:rsidP="00596374">
            <w:pPr>
              <w:jc w:val="both"/>
              <w:rPr>
                <w:bCs/>
              </w:rPr>
            </w:pPr>
            <w:r w:rsidRPr="00596374">
              <w:rPr>
                <w:bCs/>
              </w:rPr>
              <w:t xml:space="preserve">87744,00 </w:t>
            </w:r>
          </w:p>
          <w:p w:rsidR="00596374" w:rsidRPr="00596374" w:rsidRDefault="00596374" w:rsidP="0059637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596374" w:rsidRPr="00596374" w:rsidRDefault="00596374" w:rsidP="00791735">
            <w:pPr>
              <w:jc w:val="both"/>
            </w:pPr>
            <w:r w:rsidRPr="00596374">
              <w:rPr>
                <w:bCs/>
              </w:rPr>
              <w:t>8774,40</w:t>
            </w:r>
          </w:p>
        </w:tc>
        <w:tc>
          <w:tcPr>
            <w:tcW w:w="1406" w:type="dxa"/>
          </w:tcPr>
          <w:p w:rsidR="00596374" w:rsidRPr="00596374" w:rsidRDefault="00596374" w:rsidP="00791735">
            <w:pPr>
              <w:jc w:val="both"/>
            </w:pPr>
            <w:r w:rsidRPr="00596374">
              <w:rPr>
                <w:bCs/>
              </w:rPr>
              <w:t>43872,00</w:t>
            </w:r>
          </w:p>
        </w:tc>
      </w:tr>
      <w:tr w:rsidR="009B33EF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r w:rsidRPr="00371CDB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96374" w:rsidRPr="00E4660A" w:rsidRDefault="00596374" w:rsidP="004D1364">
            <w:r w:rsidRPr="00E4660A">
              <w:t>Ул. Алексеева, ме</w:t>
            </w:r>
            <w:r w:rsidRPr="00E4660A">
              <w:t>ж</w:t>
            </w:r>
            <w:r w:rsidRPr="00E4660A">
              <w:t>ду домами № 28 и № 22 по ул. Водопьян</w:t>
            </w:r>
            <w:r w:rsidRPr="00E4660A">
              <w:t>о</w:t>
            </w:r>
            <w:r w:rsidRPr="00E4660A">
              <w:t>ва</w:t>
            </w:r>
          </w:p>
        </w:tc>
        <w:tc>
          <w:tcPr>
            <w:tcW w:w="1620" w:type="dxa"/>
          </w:tcPr>
          <w:p w:rsidR="00596374" w:rsidRPr="00371CDB" w:rsidRDefault="00596374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96374" w:rsidRPr="00371CDB" w:rsidRDefault="00596374" w:rsidP="00D278B8">
            <w:pPr>
              <w:jc w:val="center"/>
            </w:pPr>
            <w:r w:rsidRPr="00371CD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4641D" w:rsidRPr="00D4641D" w:rsidRDefault="00D4641D" w:rsidP="00D4641D">
            <w:pPr>
              <w:jc w:val="both"/>
              <w:rPr>
                <w:bCs/>
              </w:rPr>
            </w:pPr>
            <w:r w:rsidRPr="00D4641D">
              <w:rPr>
                <w:bCs/>
              </w:rPr>
              <w:t xml:space="preserve">355220,00 </w:t>
            </w:r>
          </w:p>
          <w:p w:rsidR="00596374" w:rsidRPr="00D4641D" w:rsidRDefault="00596374" w:rsidP="00D4641D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596374" w:rsidRPr="00D4641D" w:rsidRDefault="00D4641D" w:rsidP="004D1364">
            <w:pPr>
              <w:jc w:val="both"/>
            </w:pPr>
            <w:r w:rsidRPr="00D4641D">
              <w:rPr>
                <w:bCs/>
              </w:rPr>
              <w:t>35522,00</w:t>
            </w:r>
          </w:p>
        </w:tc>
        <w:tc>
          <w:tcPr>
            <w:tcW w:w="1406" w:type="dxa"/>
          </w:tcPr>
          <w:p w:rsidR="00596374" w:rsidRPr="00D4641D" w:rsidRDefault="00D4641D" w:rsidP="004D1364">
            <w:pPr>
              <w:jc w:val="both"/>
            </w:pPr>
            <w:r w:rsidRPr="00D4641D">
              <w:rPr>
                <w:bCs/>
              </w:rPr>
              <w:t>177610,00</w:t>
            </w:r>
          </w:p>
        </w:tc>
      </w:tr>
      <w:tr w:rsidR="009B33EF" w:rsidRPr="00371CDB" w:rsidTr="00747C95">
        <w:tc>
          <w:tcPr>
            <w:tcW w:w="540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r w:rsidRPr="00371CDB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4641D" w:rsidRPr="00E4660A" w:rsidRDefault="00D4641D" w:rsidP="004D1364">
            <w:r w:rsidRPr="00E4660A">
              <w:t>Ул. Алексеева, 20а</w:t>
            </w:r>
          </w:p>
        </w:tc>
        <w:tc>
          <w:tcPr>
            <w:tcW w:w="1620" w:type="dxa"/>
          </w:tcPr>
          <w:p w:rsidR="00D4641D" w:rsidRPr="00371CDB" w:rsidRDefault="00D4641D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pPr>
              <w:jc w:val="center"/>
            </w:pPr>
            <w:r w:rsidRPr="00371CD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4641D" w:rsidRPr="00D4641D" w:rsidRDefault="00D4641D" w:rsidP="004D1364">
            <w:pPr>
              <w:jc w:val="both"/>
              <w:rPr>
                <w:bCs/>
              </w:rPr>
            </w:pPr>
            <w:r w:rsidRPr="00D4641D">
              <w:rPr>
                <w:bCs/>
              </w:rPr>
              <w:t xml:space="preserve">355220,00 </w:t>
            </w:r>
          </w:p>
          <w:p w:rsidR="00D4641D" w:rsidRPr="00D4641D" w:rsidRDefault="00D4641D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35522,00</w:t>
            </w:r>
          </w:p>
        </w:tc>
        <w:tc>
          <w:tcPr>
            <w:tcW w:w="140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177610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r w:rsidRPr="00371CDB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4641D" w:rsidRPr="00E4660A" w:rsidRDefault="00D4641D" w:rsidP="004D1364">
            <w:r w:rsidRPr="00E4660A">
              <w:t>Ул. Алексеева, напр</w:t>
            </w:r>
            <w:r w:rsidRPr="00E4660A">
              <w:t>о</w:t>
            </w:r>
            <w:r w:rsidRPr="00E4660A">
              <w:t>тив ТРЦ «План</w:t>
            </w:r>
            <w:r w:rsidRPr="00E4660A">
              <w:t>е</w:t>
            </w:r>
            <w:r w:rsidRPr="00E4660A">
              <w:t>та» по ул. 9 Мая, 77</w:t>
            </w:r>
          </w:p>
        </w:tc>
        <w:tc>
          <w:tcPr>
            <w:tcW w:w="1620" w:type="dxa"/>
          </w:tcPr>
          <w:p w:rsidR="00D4641D" w:rsidRPr="00371CDB" w:rsidRDefault="00D4641D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pPr>
              <w:jc w:val="center"/>
            </w:pPr>
            <w:r w:rsidRPr="00371CD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4641D" w:rsidRPr="00D4641D" w:rsidRDefault="00D4641D" w:rsidP="004D1364">
            <w:pPr>
              <w:jc w:val="both"/>
              <w:rPr>
                <w:bCs/>
              </w:rPr>
            </w:pPr>
            <w:r w:rsidRPr="00D4641D">
              <w:rPr>
                <w:bCs/>
              </w:rPr>
              <w:t xml:space="preserve">355220,00 </w:t>
            </w:r>
          </w:p>
          <w:p w:rsidR="00D4641D" w:rsidRPr="00D4641D" w:rsidRDefault="00D4641D" w:rsidP="004D136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35522,00</w:t>
            </w:r>
          </w:p>
        </w:tc>
        <w:tc>
          <w:tcPr>
            <w:tcW w:w="140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177610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r w:rsidRPr="00371CDB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4641D" w:rsidRPr="00E4660A" w:rsidRDefault="00D4641D" w:rsidP="004D1364">
            <w:r w:rsidRPr="00E4660A">
              <w:t>Ул. Алексеева, 52</w:t>
            </w:r>
          </w:p>
        </w:tc>
        <w:tc>
          <w:tcPr>
            <w:tcW w:w="1620" w:type="dxa"/>
          </w:tcPr>
          <w:p w:rsidR="00D4641D" w:rsidRPr="00371CDB" w:rsidRDefault="00D4641D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4641D" w:rsidRPr="00371CDB" w:rsidRDefault="00D4641D" w:rsidP="00D278B8">
            <w:pPr>
              <w:jc w:val="center"/>
            </w:pPr>
            <w:r w:rsidRPr="00371CD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4641D" w:rsidRPr="00D4641D" w:rsidRDefault="00D4641D" w:rsidP="00D4641D">
            <w:pPr>
              <w:jc w:val="both"/>
              <w:rPr>
                <w:bCs/>
              </w:rPr>
            </w:pPr>
            <w:r w:rsidRPr="00D4641D">
              <w:rPr>
                <w:bCs/>
              </w:rPr>
              <w:t xml:space="preserve">119672,75 </w:t>
            </w:r>
          </w:p>
          <w:p w:rsidR="00D4641D" w:rsidRPr="00D4641D" w:rsidRDefault="00D4641D" w:rsidP="00D4641D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11967,2</w:t>
            </w:r>
            <w:r>
              <w:rPr>
                <w:bCs/>
              </w:rPr>
              <w:t>8</w:t>
            </w:r>
          </w:p>
        </w:tc>
        <w:tc>
          <w:tcPr>
            <w:tcW w:w="1406" w:type="dxa"/>
          </w:tcPr>
          <w:p w:rsidR="00D4641D" w:rsidRPr="00D4641D" w:rsidRDefault="00D4641D" w:rsidP="004D1364">
            <w:pPr>
              <w:jc w:val="both"/>
            </w:pPr>
            <w:r w:rsidRPr="00D4641D">
              <w:rPr>
                <w:bCs/>
              </w:rPr>
              <w:t>59836,3</w:t>
            </w:r>
            <w:r>
              <w:rPr>
                <w:bCs/>
              </w:rPr>
              <w:t>8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>Ул. Семафорная, 120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32BB8" w:rsidRPr="00C32BB8" w:rsidRDefault="00C32BB8" w:rsidP="00C32BB8">
            <w:pPr>
              <w:jc w:val="both"/>
              <w:rPr>
                <w:bCs/>
              </w:rPr>
            </w:pPr>
            <w:r w:rsidRPr="00C32BB8">
              <w:rPr>
                <w:bCs/>
              </w:rPr>
              <w:t xml:space="preserve">179580,00 </w:t>
            </w:r>
          </w:p>
        </w:tc>
        <w:tc>
          <w:tcPr>
            <w:tcW w:w="1266" w:type="dxa"/>
          </w:tcPr>
          <w:p w:rsidR="00C32BB8" w:rsidRPr="00C32BB8" w:rsidRDefault="00C32BB8" w:rsidP="00791735">
            <w:pPr>
              <w:jc w:val="both"/>
            </w:pPr>
            <w:r w:rsidRPr="00C32BB8">
              <w:rPr>
                <w:bCs/>
              </w:rPr>
              <w:t>17958,00</w:t>
            </w:r>
          </w:p>
        </w:tc>
        <w:tc>
          <w:tcPr>
            <w:tcW w:w="1406" w:type="dxa"/>
          </w:tcPr>
          <w:p w:rsidR="00C32BB8" w:rsidRPr="00C32BB8" w:rsidRDefault="00C32BB8" w:rsidP="00791735">
            <w:pPr>
              <w:jc w:val="both"/>
            </w:pPr>
            <w:r w:rsidRPr="00C32BB8">
              <w:rPr>
                <w:bCs/>
              </w:rPr>
              <w:t>89790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lastRenderedPageBreak/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>Ул. Семафорная, 255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32BB8" w:rsidRPr="004C27E4" w:rsidRDefault="004C27E4" w:rsidP="004C27E4">
            <w:pPr>
              <w:jc w:val="both"/>
              <w:rPr>
                <w:bCs/>
              </w:rPr>
            </w:pPr>
            <w:r w:rsidRPr="004C27E4">
              <w:rPr>
                <w:bCs/>
              </w:rPr>
              <w:t xml:space="preserve">247314,00 </w:t>
            </w:r>
          </w:p>
        </w:tc>
        <w:tc>
          <w:tcPr>
            <w:tcW w:w="1266" w:type="dxa"/>
          </w:tcPr>
          <w:p w:rsidR="00C32BB8" w:rsidRPr="004C27E4" w:rsidRDefault="004C27E4" w:rsidP="00791735">
            <w:pPr>
              <w:jc w:val="both"/>
            </w:pPr>
            <w:r w:rsidRPr="004C27E4">
              <w:rPr>
                <w:bCs/>
              </w:rPr>
              <w:t>24731,4</w:t>
            </w:r>
          </w:p>
        </w:tc>
        <w:tc>
          <w:tcPr>
            <w:tcW w:w="1406" w:type="dxa"/>
          </w:tcPr>
          <w:p w:rsidR="00C32BB8" w:rsidRPr="004C27E4" w:rsidRDefault="004C27E4" w:rsidP="00791735">
            <w:pPr>
              <w:jc w:val="both"/>
            </w:pPr>
            <w:r w:rsidRPr="004C27E4">
              <w:rPr>
                <w:bCs/>
              </w:rPr>
              <w:t>123657,0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>Ул. Семафорная, 189а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C27E4" w:rsidRPr="004C27E4" w:rsidRDefault="004C27E4" w:rsidP="004C27E4">
            <w:pPr>
              <w:jc w:val="both"/>
              <w:rPr>
                <w:bCs/>
              </w:rPr>
            </w:pPr>
            <w:r w:rsidRPr="004C27E4">
              <w:rPr>
                <w:bCs/>
              </w:rPr>
              <w:t xml:space="preserve">249369,00 </w:t>
            </w:r>
          </w:p>
          <w:p w:rsidR="00C32BB8" w:rsidRPr="004C27E4" w:rsidRDefault="00C32BB8" w:rsidP="004C27E4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C32BB8" w:rsidRPr="004C27E4" w:rsidRDefault="004C27E4" w:rsidP="00791735">
            <w:pPr>
              <w:jc w:val="both"/>
            </w:pPr>
            <w:r w:rsidRPr="004C27E4">
              <w:rPr>
                <w:bCs/>
              </w:rPr>
              <w:t>24936,9</w:t>
            </w:r>
          </w:p>
        </w:tc>
        <w:tc>
          <w:tcPr>
            <w:tcW w:w="1406" w:type="dxa"/>
          </w:tcPr>
          <w:p w:rsidR="00C32BB8" w:rsidRPr="004C27E4" w:rsidRDefault="004C27E4" w:rsidP="00791735">
            <w:pPr>
              <w:jc w:val="both"/>
            </w:pPr>
            <w:r w:rsidRPr="004C27E4">
              <w:rPr>
                <w:bCs/>
              </w:rPr>
              <w:t>124684,5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 xml:space="preserve">Ул. </w:t>
            </w:r>
            <w:proofErr w:type="gramStart"/>
            <w:r w:rsidRPr="00C32BB8">
              <w:t>Семафорная</w:t>
            </w:r>
            <w:proofErr w:type="gramEnd"/>
            <w:r w:rsidRPr="00C32BB8">
              <w:t>, н</w:t>
            </w:r>
            <w:r w:rsidRPr="00C32BB8">
              <w:t>а</w:t>
            </w:r>
            <w:r w:rsidRPr="00C32BB8">
              <w:t>против дома по ул. П</w:t>
            </w:r>
            <w:r w:rsidRPr="00C32BB8">
              <w:t>а</w:t>
            </w:r>
            <w:r w:rsidRPr="00C32BB8">
              <w:t>ровозной, 1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32BB8" w:rsidRPr="00C32BB8" w:rsidRDefault="00C32BB8" w:rsidP="00704C1B">
            <w:pPr>
              <w:jc w:val="both"/>
              <w:rPr>
                <w:bCs/>
              </w:rPr>
            </w:pPr>
            <w:r w:rsidRPr="00C32BB8">
              <w:rPr>
                <w:bCs/>
              </w:rPr>
              <w:t xml:space="preserve">218772,00 </w:t>
            </w:r>
          </w:p>
          <w:p w:rsidR="00C32BB8" w:rsidRPr="00C32BB8" w:rsidRDefault="00C32BB8" w:rsidP="00704C1B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C32BB8" w:rsidRPr="00C32BB8" w:rsidRDefault="00C32BB8" w:rsidP="00704C1B">
            <w:pPr>
              <w:jc w:val="both"/>
            </w:pPr>
            <w:r w:rsidRPr="00C32BB8">
              <w:rPr>
                <w:bCs/>
              </w:rPr>
              <w:t>21877,2</w:t>
            </w:r>
          </w:p>
        </w:tc>
        <w:tc>
          <w:tcPr>
            <w:tcW w:w="1406" w:type="dxa"/>
          </w:tcPr>
          <w:p w:rsidR="00C32BB8" w:rsidRPr="00C32BB8" w:rsidRDefault="00C32BB8" w:rsidP="00704C1B">
            <w:pPr>
              <w:jc w:val="both"/>
            </w:pPr>
            <w:r w:rsidRPr="00C32BB8">
              <w:rPr>
                <w:bCs/>
              </w:rPr>
              <w:t>109386,00</w:t>
            </w:r>
          </w:p>
        </w:tc>
      </w:tr>
      <w:tr w:rsidR="009B33EF" w:rsidRPr="009B33EF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>Ул. Семафорная, 397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32BB8" w:rsidRPr="009B33EF" w:rsidRDefault="009B33EF" w:rsidP="009B33EF">
            <w:pPr>
              <w:jc w:val="both"/>
              <w:rPr>
                <w:bCs/>
              </w:rPr>
            </w:pPr>
            <w:r w:rsidRPr="009B33EF">
              <w:rPr>
                <w:bCs/>
              </w:rPr>
              <w:t xml:space="preserve">218399,00 </w:t>
            </w:r>
          </w:p>
        </w:tc>
        <w:tc>
          <w:tcPr>
            <w:tcW w:w="1266" w:type="dxa"/>
          </w:tcPr>
          <w:p w:rsidR="00C32BB8" w:rsidRPr="009B33EF" w:rsidRDefault="009B33EF" w:rsidP="004D1364">
            <w:pPr>
              <w:jc w:val="both"/>
            </w:pPr>
            <w:r w:rsidRPr="009B33EF">
              <w:rPr>
                <w:bCs/>
              </w:rPr>
              <w:t>21839,9</w:t>
            </w:r>
          </w:p>
        </w:tc>
        <w:tc>
          <w:tcPr>
            <w:tcW w:w="1406" w:type="dxa"/>
          </w:tcPr>
          <w:p w:rsidR="00C32BB8" w:rsidRPr="009B33EF" w:rsidRDefault="009B33EF" w:rsidP="004D1364">
            <w:pPr>
              <w:jc w:val="both"/>
            </w:pPr>
            <w:r w:rsidRPr="009B33EF">
              <w:rPr>
                <w:bCs/>
              </w:rPr>
              <w:t>109199,50</w:t>
            </w:r>
          </w:p>
        </w:tc>
      </w:tr>
      <w:tr w:rsidR="009B33EF" w:rsidRPr="00371CDB" w:rsidTr="00EB3A6B">
        <w:tc>
          <w:tcPr>
            <w:tcW w:w="540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r w:rsidRPr="00371CDB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32BB8" w:rsidRPr="00C32BB8" w:rsidRDefault="00C32BB8" w:rsidP="004D1364">
            <w:r w:rsidRPr="00C32BB8">
              <w:t>Ул. Семафорная, 381/3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2BB8" w:rsidRPr="00371CDB" w:rsidRDefault="00C32BB8" w:rsidP="00D278B8">
            <w:pPr>
              <w:jc w:val="center"/>
            </w:pPr>
            <w:r w:rsidRPr="00371CDB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32BB8" w:rsidRPr="009B33EF" w:rsidRDefault="009B33EF" w:rsidP="009B33EF">
            <w:pPr>
              <w:jc w:val="both"/>
              <w:rPr>
                <w:bCs/>
              </w:rPr>
            </w:pPr>
            <w:r w:rsidRPr="009B33EF">
              <w:rPr>
                <w:bCs/>
              </w:rPr>
              <w:t xml:space="preserve">246936,00 </w:t>
            </w:r>
          </w:p>
        </w:tc>
        <w:tc>
          <w:tcPr>
            <w:tcW w:w="1266" w:type="dxa"/>
          </w:tcPr>
          <w:p w:rsidR="00C32BB8" w:rsidRPr="009B33EF" w:rsidRDefault="009B33EF" w:rsidP="00791735">
            <w:pPr>
              <w:jc w:val="both"/>
            </w:pPr>
            <w:r w:rsidRPr="009B33EF">
              <w:rPr>
                <w:bCs/>
              </w:rPr>
              <w:t>24693,60</w:t>
            </w:r>
          </w:p>
        </w:tc>
        <w:tc>
          <w:tcPr>
            <w:tcW w:w="1406" w:type="dxa"/>
          </w:tcPr>
          <w:p w:rsidR="00C32BB8" w:rsidRPr="009B33EF" w:rsidRDefault="009B33EF" w:rsidP="00791735">
            <w:pPr>
              <w:jc w:val="both"/>
            </w:pPr>
            <w:r w:rsidRPr="009B33EF">
              <w:rPr>
                <w:bCs/>
              </w:rPr>
              <w:t>123468,00</w:t>
            </w:r>
          </w:p>
        </w:tc>
      </w:tr>
      <w:tr w:rsidR="009B33EF" w:rsidRPr="00371CDB" w:rsidTr="00EB3A6B">
        <w:tc>
          <w:tcPr>
            <w:tcW w:w="540" w:type="dxa"/>
          </w:tcPr>
          <w:p w:rsidR="00C32BB8" w:rsidRPr="00371CDB" w:rsidRDefault="00C32BB8" w:rsidP="001F65A6">
            <w:r w:rsidRPr="00371CDB">
              <w:t>20</w:t>
            </w:r>
          </w:p>
        </w:tc>
        <w:tc>
          <w:tcPr>
            <w:tcW w:w="2667" w:type="dxa"/>
          </w:tcPr>
          <w:p w:rsidR="00C32BB8" w:rsidRPr="00C32BB8" w:rsidRDefault="00C32BB8" w:rsidP="004D1364">
            <w:r w:rsidRPr="00C32BB8">
              <w:t>Ул. Семафорная, 329</w:t>
            </w:r>
          </w:p>
        </w:tc>
        <w:tc>
          <w:tcPr>
            <w:tcW w:w="1620" w:type="dxa"/>
          </w:tcPr>
          <w:p w:rsidR="00C32BB8" w:rsidRPr="00371CDB" w:rsidRDefault="00C32BB8" w:rsidP="004D1364">
            <w:pPr>
              <w:jc w:val="center"/>
            </w:pPr>
            <w:r>
              <w:t>22</w:t>
            </w:r>
            <w:r w:rsidRPr="00371CDB">
              <w:t>.11.2013</w:t>
            </w:r>
          </w:p>
        </w:tc>
        <w:tc>
          <w:tcPr>
            <w:tcW w:w="1516" w:type="dxa"/>
          </w:tcPr>
          <w:p w:rsidR="00C32BB8" w:rsidRPr="00371CDB" w:rsidRDefault="00C32BB8" w:rsidP="00645780">
            <w:pPr>
              <w:jc w:val="center"/>
            </w:pPr>
            <w:r w:rsidRPr="00371CDB">
              <w:t>13:30</w:t>
            </w:r>
          </w:p>
        </w:tc>
        <w:tc>
          <w:tcPr>
            <w:tcW w:w="1406" w:type="dxa"/>
          </w:tcPr>
          <w:p w:rsidR="009B33EF" w:rsidRPr="009B33EF" w:rsidRDefault="009B33EF" w:rsidP="009B33EF">
            <w:pPr>
              <w:jc w:val="both"/>
              <w:rPr>
                <w:bCs/>
              </w:rPr>
            </w:pPr>
            <w:r w:rsidRPr="009B33EF">
              <w:rPr>
                <w:bCs/>
              </w:rPr>
              <w:t xml:space="preserve">218257,00 </w:t>
            </w:r>
          </w:p>
          <w:p w:rsidR="00C32BB8" w:rsidRPr="009B33EF" w:rsidRDefault="00C32BB8" w:rsidP="009B33EF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C32BB8" w:rsidRPr="009B33EF" w:rsidRDefault="009B33EF" w:rsidP="00791735">
            <w:pPr>
              <w:jc w:val="both"/>
            </w:pPr>
            <w:r w:rsidRPr="009B33EF">
              <w:rPr>
                <w:bCs/>
              </w:rPr>
              <w:t>21825,70</w:t>
            </w:r>
          </w:p>
        </w:tc>
        <w:tc>
          <w:tcPr>
            <w:tcW w:w="1406" w:type="dxa"/>
          </w:tcPr>
          <w:p w:rsidR="00C32BB8" w:rsidRPr="009B33EF" w:rsidRDefault="009B33EF" w:rsidP="00791735">
            <w:pPr>
              <w:jc w:val="both"/>
            </w:pPr>
            <w:r w:rsidRPr="009B33EF">
              <w:rPr>
                <w:bCs/>
              </w:rPr>
              <w:t>109128,5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371CDB">
        <w:t>Сведения о рекламных местах, фотомонтажи рекламных конструкций на рекламных местах и</w:t>
      </w:r>
      <w:r w:rsidRPr="001F56F4">
        <w:t xml:space="preserve">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802F34">
        <w:rPr>
          <w:rFonts w:eastAsia="Calibri"/>
          <w:lang w:eastAsia="en-US"/>
        </w:rPr>
        <w:t>14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802F34">
        <w:rPr>
          <w:bCs/>
          <w:color w:val="000000"/>
        </w:rPr>
        <w:t xml:space="preserve">  окончания приема заявок: 15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802F34">
        <w:t>мотрение заявок начинается 15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lastRenderedPageBreak/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EB" w:rsidRDefault="003203EB" w:rsidP="00982105">
      <w:r>
        <w:separator/>
      </w:r>
    </w:p>
  </w:endnote>
  <w:endnote w:type="continuationSeparator" w:id="0">
    <w:p w:rsidR="003203EB" w:rsidRDefault="003203EB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151DC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151DC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B33EF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EB" w:rsidRDefault="003203EB" w:rsidP="00982105">
      <w:r>
        <w:separator/>
      </w:r>
    </w:p>
  </w:footnote>
  <w:footnote w:type="continuationSeparator" w:id="0">
    <w:p w:rsidR="003203EB" w:rsidRDefault="003203EB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5CF9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6DD"/>
    <w:rsid w:val="001469CC"/>
    <w:rsid w:val="00146D06"/>
    <w:rsid w:val="00151DCC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0A2E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3CE9"/>
    <w:rsid w:val="002C772E"/>
    <w:rsid w:val="002D031B"/>
    <w:rsid w:val="002D08B7"/>
    <w:rsid w:val="002D1DA9"/>
    <w:rsid w:val="002D1DF7"/>
    <w:rsid w:val="002D5E0A"/>
    <w:rsid w:val="002F37A9"/>
    <w:rsid w:val="002F3BFF"/>
    <w:rsid w:val="002F7F77"/>
    <w:rsid w:val="003009A5"/>
    <w:rsid w:val="00300D05"/>
    <w:rsid w:val="00304FF9"/>
    <w:rsid w:val="00306D99"/>
    <w:rsid w:val="00311BF5"/>
    <w:rsid w:val="00314305"/>
    <w:rsid w:val="00314474"/>
    <w:rsid w:val="003203EB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3815"/>
    <w:rsid w:val="00365C97"/>
    <w:rsid w:val="00371CDB"/>
    <w:rsid w:val="0037328D"/>
    <w:rsid w:val="00375800"/>
    <w:rsid w:val="003A5FC9"/>
    <w:rsid w:val="003A6D67"/>
    <w:rsid w:val="003A7508"/>
    <w:rsid w:val="003B0F9A"/>
    <w:rsid w:val="003B6F12"/>
    <w:rsid w:val="003C0D30"/>
    <w:rsid w:val="003C34AC"/>
    <w:rsid w:val="003D0644"/>
    <w:rsid w:val="003D07EE"/>
    <w:rsid w:val="003D0AA6"/>
    <w:rsid w:val="003D3A61"/>
    <w:rsid w:val="003D48A7"/>
    <w:rsid w:val="003D6089"/>
    <w:rsid w:val="003D7CC6"/>
    <w:rsid w:val="003E0084"/>
    <w:rsid w:val="003E29DA"/>
    <w:rsid w:val="003E651D"/>
    <w:rsid w:val="003F01BB"/>
    <w:rsid w:val="003F2D89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4816"/>
    <w:rsid w:val="004957A6"/>
    <w:rsid w:val="004B356B"/>
    <w:rsid w:val="004B3CE1"/>
    <w:rsid w:val="004B4C98"/>
    <w:rsid w:val="004C0FF8"/>
    <w:rsid w:val="004C27E4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1996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57B88"/>
    <w:rsid w:val="00560D0F"/>
    <w:rsid w:val="00563E5D"/>
    <w:rsid w:val="00566FC7"/>
    <w:rsid w:val="0057485A"/>
    <w:rsid w:val="005776D6"/>
    <w:rsid w:val="0058086A"/>
    <w:rsid w:val="0058340A"/>
    <w:rsid w:val="00584C9C"/>
    <w:rsid w:val="005866AE"/>
    <w:rsid w:val="005915A7"/>
    <w:rsid w:val="005961A6"/>
    <w:rsid w:val="00596374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4324D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E3FEF"/>
    <w:rsid w:val="007F288D"/>
    <w:rsid w:val="0080042D"/>
    <w:rsid w:val="008011F5"/>
    <w:rsid w:val="00802F34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545C8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6AE5"/>
    <w:rsid w:val="009A793C"/>
    <w:rsid w:val="009B225F"/>
    <w:rsid w:val="009B33EF"/>
    <w:rsid w:val="009B4E88"/>
    <w:rsid w:val="009C2995"/>
    <w:rsid w:val="009C3764"/>
    <w:rsid w:val="009C4BFC"/>
    <w:rsid w:val="009C6D3A"/>
    <w:rsid w:val="009D12A2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61F4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0045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2BB8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5606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1A77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641D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077C"/>
    <w:rsid w:val="00D83540"/>
    <w:rsid w:val="00D850C1"/>
    <w:rsid w:val="00D87057"/>
    <w:rsid w:val="00D87C77"/>
    <w:rsid w:val="00D910F8"/>
    <w:rsid w:val="00D9471F"/>
    <w:rsid w:val="00D95488"/>
    <w:rsid w:val="00DA19E0"/>
    <w:rsid w:val="00DA5DAA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4660A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2FA8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GAJB2yMY4V8JTnZjTNWG2lHYN8DcHuLXep+5ZbQvQ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O+Fe+MwoLAU2E62isw3YoExx8CPwu9FMhoDb9wh9ifg2y4420ZsdrYcVLLJi5HCKgOmPwlx
    SnvoQXuz86pJS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QdHpdG4FtMbpbUvlBKasG2oJ7f0=</DigestValue>
      </Reference>
      <Reference URI="/word/endnotes.xml?ContentType=application/vnd.openxmlformats-officedocument.wordprocessingml.endnotes+xml">
        <DigestMethod Algorithm="http://www.w3.org/2000/09/xmldsig#sha1"/>
        <DigestValue>zWd7ZgsckVymY8drtbjHyn5RRxI=</DigestValue>
      </Reference>
      <Reference URI="/word/fontTable.xml?ContentType=application/vnd.openxmlformats-officedocument.wordprocessingml.fontTable+xml">
        <DigestMethod Algorithm="http://www.w3.org/2000/09/xmldsig#sha1"/>
        <DigestValue>Up1lujaK/7IxgwyVmb/3qki3ng8=</DigestValue>
      </Reference>
      <Reference URI="/word/footer1.xml?ContentType=application/vnd.openxmlformats-officedocument.wordprocessingml.footer+xml">
        <DigestMethod Algorithm="http://www.w3.org/2000/09/xmldsig#sha1"/>
        <DigestValue>2uBp+JdJJAb/ApzdDFcSKQ3Oz+s=</DigestValue>
      </Reference>
      <Reference URI="/word/footer2.xml?ContentType=application/vnd.openxmlformats-officedocument.wordprocessingml.footer+xml">
        <DigestMethod Algorithm="http://www.w3.org/2000/09/xmldsig#sha1"/>
        <DigestValue>XthB7m0WvoOqhAm9m5JVB5p2FHs=</DigestValue>
      </Reference>
      <Reference URI="/word/footnotes.xml?ContentType=application/vnd.openxmlformats-officedocument.wordprocessingml.footnotes+xml">
        <DigestMethod Algorithm="http://www.w3.org/2000/09/xmldsig#sha1"/>
        <DigestValue>IBtPLzFiaghofXY6uCkEM9Ev128=</DigestValue>
      </Reference>
      <Reference URI="/word/settings.xml?ContentType=application/vnd.openxmlformats-officedocument.wordprocessingml.settings+xml">
        <DigestMethod Algorithm="http://www.w3.org/2000/09/xmldsig#sha1"/>
        <DigestValue>l0KkYeXr1Fz7QPZkbRfi7XP9GQM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C2BCF9ED-EFEB-453D-A417-7DA1E0ABA2EF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5AEAE075-455B-4105-98DC-9BF4BCB31693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190</cp:revision>
  <cp:lastPrinted>2013-10-17T02:02:00Z</cp:lastPrinted>
  <dcterms:created xsi:type="dcterms:W3CDTF">2012-10-08T06:44:00Z</dcterms:created>
  <dcterms:modified xsi:type="dcterms:W3CDTF">2013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